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B4" w:rsidRDefault="00FF3BB4" w:rsidP="004A38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120130" cy="8589929"/>
            <wp:effectExtent l="0" t="0" r="0" b="0"/>
            <wp:docPr id="1" name="Рисунок 1" descr="C:\Users\Ольга\Desktop\Сканы тит 17-18\16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каны тит 17-18\1627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BB4" w:rsidRDefault="00FF3BB4" w:rsidP="004A38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FF3BB4" w:rsidRDefault="00FF3BB4" w:rsidP="004A38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FF3BB4" w:rsidRDefault="00FF3BB4" w:rsidP="004A38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EA74AC" w:rsidRPr="009356D0" w:rsidRDefault="00EA74AC" w:rsidP="004A38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bookmarkStart w:id="0" w:name="_GoBack"/>
      <w:bookmarkEnd w:id="0"/>
      <w:r w:rsidRPr="009356D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Пояснительная записка</w:t>
      </w:r>
    </w:p>
    <w:p w:rsidR="00EA74AC" w:rsidRPr="009356D0" w:rsidRDefault="00EA74AC" w:rsidP="00EA74AC">
      <w:pPr>
        <w:spacing w:after="0" w:line="240" w:lineRule="auto"/>
        <w:ind w:leftChars="200" w:left="440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EA74AC" w:rsidRDefault="00EA74AC" w:rsidP="002F13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6D0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  математике</w:t>
      </w:r>
      <w:r w:rsidRPr="00512811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5128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</w:t>
      </w:r>
      <w:r w:rsidRPr="009356D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128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НОО МБОУ Белоберезковская СОШ №1</w:t>
      </w:r>
      <w:r w:rsidR="002F13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12811">
        <w:rPr>
          <w:rFonts w:ascii="Times New Roman" w:eastAsia="Calibri" w:hAnsi="Times New Roman" w:cs="Times New Roman"/>
          <w:sz w:val="24"/>
          <w:szCs w:val="24"/>
          <w:lang w:eastAsia="en-US"/>
        </w:rPr>
        <w:t>и на основании Основной образовательной программы начального общего образования  МБОУ Белоберезковская СОШ №1.</w:t>
      </w:r>
    </w:p>
    <w:p w:rsidR="00EA74AC" w:rsidRPr="00512811" w:rsidRDefault="00EA74AC" w:rsidP="00EA74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A74AC" w:rsidRPr="00230948" w:rsidRDefault="00EA74AC" w:rsidP="00EA74AC">
      <w:pPr>
        <w:spacing w:after="0" w:line="240" w:lineRule="auto"/>
        <w:ind w:leftChars="200" w:left="440" w:firstLine="696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A74AC" w:rsidRPr="004A38A0" w:rsidRDefault="00EA74AC" w:rsidP="00EA74AC">
      <w:pPr>
        <w:spacing w:after="0" w:line="240" w:lineRule="auto"/>
        <w:ind w:leftChars="200" w:left="440" w:firstLine="269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6"/>
          <w:lang w:eastAsia="en-US"/>
        </w:rPr>
      </w:pPr>
      <w:r w:rsidRPr="004A38A0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>Планируемые результаты освоения учебного предмета</w:t>
      </w:r>
    </w:p>
    <w:p w:rsidR="00EA74AC" w:rsidRPr="00A921AD" w:rsidRDefault="00EA74AC" w:rsidP="00EA74AC">
      <w:pPr>
        <w:spacing w:after="0" w:line="240" w:lineRule="auto"/>
        <w:ind w:leftChars="200" w:left="440" w:firstLine="269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4"/>
          <w:lang w:eastAsia="en-US"/>
        </w:rPr>
      </w:pPr>
    </w:p>
    <w:p w:rsidR="00EA74AC" w:rsidRPr="009356D0" w:rsidRDefault="00EA74AC" w:rsidP="00EA74AC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56D0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Чувство гордости за свою Родину, российский народ и историю России;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 Целостное восприятие окружающего мира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 xml:space="preserve"> — Навыки сотрудничества </w:t>
      </w:r>
      <w:proofErr w:type="gramStart"/>
      <w:r w:rsidRPr="009356D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356D0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 — Установку на здоровый образ жизни, наличие мотивации к творческому труду, к работе на результат.</w:t>
      </w:r>
    </w:p>
    <w:p w:rsidR="00EA74AC" w:rsidRPr="009356D0" w:rsidRDefault="00EA74AC" w:rsidP="00EA74AC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A74AC" w:rsidRPr="009356D0" w:rsidRDefault="00EA74AC" w:rsidP="00EA74AC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9356D0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9356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: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Способность принимать и сохранять цели и задачи учебной деятельности, находить средства и способы её осуществления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 — Овладение способами выполнения заданий творческого и поискового характера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 — Использование различных способов поиска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 результаты измерения величин и анализировать изображения, звуки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Овладение логическими действиями сравнения, анализа, синтеза, обобщения, классификации по родовидовым признакам, установления  аналогий и причинно-следственных связей, построения рассуждений, отнесения к известным понятиям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lastRenderedPageBreak/>
        <w:t xml:space="preserve">— Овладение базовыми предметными и </w:t>
      </w:r>
      <w:proofErr w:type="spellStart"/>
      <w:r w:rsidRPr="009356D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9356D0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4AC" w:rsidRPr="009356D0" w:rsidRDefault="00EA74AC" w:rsidP="00EA74AC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A74AC" w:rsidRPr="009356D0" w:rsidRDefault="00EA74AC" w:rsidP="00EA74AC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56D0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: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 оценки их количественных и пространственных отношений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6D0">
        <w:rPr>
          <w:rFonts w:ascii="Times New Roman" w:hAnsi="Times New Roman" w:cs="Times New Roman"/>
          <w:sz w:val="24"/>
          <w:szCs w:val="24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EA74AC" w:rsidRPr="009356D0" w:rsidRDefault="00EA74AC" w:rsidP="00EA74AC">
      <w:pPr>
        <w:spacing w:after="0" w:line="240" w:lineRule="auto"/>
        <w:ind w:firstLine="709"/>
        <w:contextualSpacing/>
        <w:jc w:val="both"/>
        <w:rPr>
          <w:rStyle w:val="13"/>
          <w:rFonts w:ascii="Times New Roman" w:hAnsi="Times New Roman" w:cs="Times New Roman"/>
          <w:sz w:val="24"/>
          <w:szCs w:val="24"/>
        </w:rPr>
      </w:pPr>
    </w:p>
    <w:p w:rsidR="00EA74AC" w:rsidRPr="00512811" w:rsidRDefault="00EA74AC" w:rsidP="00EA7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AC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09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достижения планируемых результатов освоения уч</w:t>
      </w:r>
      <w:r w:rsidR="004878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бного курса «Математики </w:t>
      </w:r>
      <w:r w:rsidRPr="002309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 используется УМК: «Школа России»</w:t>
      </w:r>
    </w:p>
    <w:p w:rsidR="004A38A0" w:rsidRPr="00230948" w:rsidRDefault="004A38A0" w:rsidP="00EA74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A74AC" w:rsidRDefault="00EA74AC" w:rsidP="002309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ро М.И. и др. Математика. Рабочая программа 2 класс</w:t>
      </w:r>
      <w:r w:rsidR="004E0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сква, «Просвещение» 2011</w:t>
      </w:r>
    </w:p>
    <w:p w:rsidR="00EA74AC" w:rsidRPr="00CC166A" w:rsidRDefault="00EA74AC" w:rsidP="002309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>Учебник М.И. Моро, С.И.Волков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>С.В.Степанов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 в 2 частях, 2 класс, Москва, «Просвещение» 2012</w:t>
      </w:r>
    </w:p>
    <w:p w:rsidR="00EA74AC" w:rsidRPr="00CC166A" w:rsidRDefault="00EA74AC" w:rsidP="002309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>В.Н.Рудницкая</w:t>
      </w:r>
      <w:proofErr w:type="spellEnd"/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>. Контрольные работы по математике 2 класс, в 2 частях, Москва «Экзамен» 2016</w:t>
      </w:r>
    </w:p>
    <w:p w:rsidR="00EA74AC" w:rsidRDefault="00EA74AC" w:rsidP="002309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>В.Н.Рудницкая</w:t>
      </w:r>
      <w:proofErr w:type="spellEnd"/>
      <w:r w:rsidRPr="00CC16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сты по математике 2 класс, в 2 частях, Москва «Экзамен» 2016</w:t>
      </w:r>
    </w:p>
    <w:p w:rsidR="00EA74AC" w:rsidRPr="00CC166A" w:rsidRDefault="00EA74AC" w:rsidP="002309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ое приложение к учебнику «Математика», 2 класс (диск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OM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,</w:t>
      </w:r>
      <w:r w:rsidR="002309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 И. Волкова, С.П. Максимова</w:t>
      </w:r>
    </w:p>
    <w:p w:rsidR="00EA74AC" w:rsidRPr="00CC166A" w:rsidRDefault="00EA74AC" w:rsidP="00EA74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A74AC" w:rsidRPr="00A921AD" w:rsidRDefault="00EA74AC" w:rsidP="00EA74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6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рабочей программы полностью соответствует содержанию примерной программы учебного предмета, </w:t>
      </w:r>
      <w:r w:rsidRPr="00A921AD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о</w:t>
      </w:r>
      <w:r w:rsidR="00230948">
        <w:rPr>
          <w:rFonts w:ascii="Times New Roman" w:eastAsia="Calibri" w:hAnsi="Times New Roman" w:cs="Times New Roman"/>
          <w:sz w:val="24"/>
          <w:szCs w:val="24"/>
          <w:lang w:eastAsia="en-US"/>
        </w:rPr>
        <w:t>ванной Минобрнауки России, и</w:t>
      </w:r>
      <w:r w:rsidRPr="00A921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торской программы курса</w:t>
      </w:r>
      <w:r w:rsidR="00487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атематика»</w:t>
      </w:r>
      <w:r w:rsidRPr="00A921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ро М.И.</w:t>
      </w:r>
      <w:r w:rsidR="00487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</w:t>
      </w:r>
    </w:p>
    <w:p w:rsidR="00EA74AC" w:rsidRDefault="00EA74AC" w:rsidP="00EA7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EA74AC" w:rsidRPr="00216F65" w:rsidRDefault="00EA74AC" w:rsidP="00EA74AC">
      <w:pPr>
        <w:spacing w:after="0" w:line="240" w:lineRule="auto"/>
        <w:ind w:leftChars="200" w:left="440" w:firstLine="2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A74AC" w:rsidRPr="009356D0" w:rsidRDefault="00EA74AC" w:rsidP="00EA74AC">
      <w:pPr>
        <w:spacing w:after="0" w:line="240" w:lineRule="auto"/>
        <w:ind w:leftChars="200" w:left="440" w:firstLine="2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6D0">
        <w:rPr>
          <w:rFonts w:ascii="Times New Roman" w:eastAsia="Calibri" w:hAnsi="Times New Roman" w:cs="Times New Roman"/>
          <w:sz w:val="24"/>
          <w:szCs w:val="24"/>
          <w:lang w:eastAsia="en-US"/>
        </w:rPr>
        <w:t>На изучение предмета отводится 4 часа в неделю (13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</w:t>
      </w:r>
      <w:r w:rsidRPr="00935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од)</w:t>
      </w:r>
    </w:p>
    <w:p w:rsidR="00EA74AC" w:rsidRDefault="00EA74AC" w:rsidP="00EA74AC">
      <w:pP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30948" w:rsidRDefault="00230948" w:rsidP="00EA74A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F13C6" w:rsidRDefault="002F13C6" w:rsidP="00EA74A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0948" w:rsidRDefault="00230948" w:rsidP="00EA74A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8A0" w:rsidRDefault="004A38A0" w:rsidP="00EA74A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A74AC" w:rsidRPr="00512811" w:rsidRDefault="00EA74AC" w:rsidP="00EA74A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F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 учебного предмета</w:t>
      </w:r>
    </w:p>
    <w:p w:rsidR="00EA74AC" w:rsidRPr="00230948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48">
        <w:rPr>
          <w:rFonts w:ascii="Times New Roman" w:hAnsi="Times New Roman" w:cs="Times New Roman"/>
          <w:b/>
          <w:bCs/>
          <w:sz w:val="24"/>
          <w:szCs w:val="24"/>
        </w:rPr>
        <w:t>Числа и операции над ним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исла от 1 до 100 (2ч.)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умерация  (14 </w:t>
      </w:r>
      <w:r w:rsidRPr="00512811">
        <w:rPr>
          <w:rFonts w:ascii="Times New Roman" w:hAnsi="Times New Roman" w:cs="Times New Roman"/>
          <w:iCs/>
          <w:sz w:val="24"/>
          <w:szCs w:val="24"/>
        </w:rPr>
        <w:t>ч)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Устная и письменная нумерация двузначных чисел. Разряд десятков и разряд единиц, их место в записи чисел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48">
        <w:rPr>
          <w:rFonts w:ascii="Times New Roman" w:hAnsi="Times New Roman" w:cs="Times New Roman"/>
          <w:b/>
          <w:iCs/>
          <w:sz w:val="24"/>
          <w:szCs w:val="24"/>
        </w:rPr>
        <w:t>Сложение и вычитание чисел.(</w:t>
      </w:r>
      <w:r w:rsidRPr="00512811">
        <w:rPr>
          <w:rFonts w:ascii="Times New Roman" w:hAnsi="Times New Roman" w:cs="Times New Roman"/>
          <w:iCs/>
          <w:sz w:val="24"/>
          <w:szCs w:val="24"/>
        </w:rPr>
        <w:t>70ч)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Операции сложения и вычитания. Взаимосвязь операций сложения и вычитания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Сложение и вычитание двузначных чисел, оканчивающихся нулям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Устные и письменные приёмы сложения и вычитания чисел в пределах 100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Алгоритмы сложения и вычитания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48">
        <w:rPr>
          <w:rFonts w:ascii="Times New Roman" w:hAnsi="Times New Roman" w:cs="Times New Roman"/>
          <w:b/>
          <w:iCs/>
          <w:sz w:val="24"/>
          <w:szCs w:val="24"/>
        </w:rPr>
        <w:t>Умножение и деление чисел.(</w:t>
      </w:r>
      <w:r w:rsidRPr="00512811">
        <w:rPr>
          <w:rFonts w:ascii="Times New Roman" w:hAnsi="Times New Roman" w:cs="Times New Roman"/>
          <w:iCs/>
          <w:sz w:val="24"/>
          <w:szCs w:val="24"/>
        </w:rPr>
        <w:t>39ч)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b/>
          <w:bCs/>
          <w:sz w:val="24"/>
          <w:szCs w:val="24"/>
        </w:rPr>
        <w:t>Величины и их измерение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Длина. Единица измерения длины – метр. Соотношения между единицами измерения длины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Перевод именованных чисел в заданные единицы (раздробление и превращение)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Периметр многоугольника. Формулы периметра квадрата и прямоугольника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Цена, количество и стоимость товара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Время. Единица времени – час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b/>
          <w:bCs/>
          <w:sz w:val="24"/>
          <w:szCs w:val="24"/>
        </w:rPr>
        <w:t>Текстовые задач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Простые и составные текстовые задачи, при решении которых используется:</w:t>
      </w:r>
    </w:p>
    <w:p w:rsidR="00EA74AC" w:rsidRPr="00512811" w:rsidRDefault="00EA74AC" w:rsidP="00EA74AC">
      <w:pPr>
        <w:shd w:val="clear" w:color="auto" w:fill="FFFFFF"/>
        <w:tabs>
          <w:tab w:val="left" w:pos="5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pacing w:val="-1"/>
          <w:sz w:val="24"/>
          <w:szCs w:val="24"/>
        </w:rPr>
        <w:t>а)</w:t>
      </w:r>
      <w:r w:rsidRPr="00512811">
        <w:rPr>
          <w:rFonts w:ascii="Times New Roman" w:hAnsi="Times New Roman" w:cs="Times New Roman"/>
          <w:sz w:val="24"/>
          <w:szCs w:val="24"/>
        </w:rPr>
        <w:t> смысл действий сложения, вычитания, умножения и деления;</w:t>
      </w:r>
    </w:p>
    <w:p w:rsidR="00EA74AC" w:rsidRPr="00512811" w:rsidRDefault="00EA74AC" w:rsidP="00EA74AC">
      <w:pPr>
        <w:shd w:val="clear" w:color="auto" w:fill="FFFFFF"/>
        <w:tabs>
          <w:tab w:val="left" w:pos="5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pacing w:val="-3"/>
          <w:sz w:val="24"/>
          <w:szCs w:val="24"/>
        </w:rPr>
        <w:t>в) </w:t>
      </w:r>
      <w:r w:rsidRPr="00512811">
        <w:rPr>
          <w:rFonts w:ascii="Times New Roman" w:hAnsi="Times New Roman" w:cs="Times New Roman"/>
          <w:sz w:val="24"/>
          <w:szCs w:val="24"/>
        </w:rPr>
        <w:t>разностное сравнение;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b/>
          <w:bCs/>
          <w:sz w:val="24"/>
          <w:szCs w:val="24"/>
        </w:rPr>
        <w:t>Элементы геометри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Обозначение геометрических фигур буквам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lastRenderedPageBreak/>
        <w:t>Острые и тупые углы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Составление плоских фигур из частей. Деление плоских фигур на част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b/>
          <w:bCs/>
          <w:sz w:val="24"/>
          <w:szCs w:val="24"/>
        </w:rPr>
        <w:t>Элементы алгебры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 xml:space="preserve">Переменная. Выражения с переменной. Нахождение значений выражений </w:t>
      </w:r>
      <w:proofErr w:type="gramStart"/>
      <w:r w:rsidRPr="00512811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512811">
        <w:rPr>
          <w:rFonts w:ascii="Times New Roman" w:hAnsi="Times New Roman" w:cs="Times New Roman"/>
          <w:sz w:val="24"/>
          <w:szCs w:val="24"/>
        </w:rPr>
        <w:t xml:space="preserve"> </w:t>
      </w:r>
      <w:r w:rsidRPr="00512811">
        <w:rPr>
          <w:rFonts w:ascii="Times New Roman" w:hAnsi="Times New Roman" w:cs="Times New Roman"/>
          <w:iCs/>
          <w:sz w:val="24"/>
          <w:szCs w:val="24"/>
        </w:rPr>
        <w:t>а </w:t>
      </w:r>
      <w:r w:rsidRPr="00512811">
        <w:rPr>
          <w:rFonts w:ascii="Times New Roman" w:hAnsi="Times New Roman" w:cs="Times New Roman"/>
          <w:sz w:val="24"/>
          <w:szCs w:val="24"/>
        </w:rPr>
        <w:t>± 5; 4</w:t>
      </w:r>
      <w:r w:rsidRPr="005128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2811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512811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512811">
        <w:rPr>
          <w:rFonts w:ascii="Times New Roman" w:hAnsi="Times New Roman" w:cs="Times New Roman"/>
          <w:iCs/>
          <w:sz w:val="24"/>
          <w:szCs w:val="24"/>
        </w:rPr>
        <w:t xml:space="preserve">а; </w:t>
      </w:r>
      <w:r w:rsidRPr="00512811">
        <w:rPr>
          <w:rFonts w:ascii="Times New Roman" w:hAnsi="Times New Roman" w:cs="Times New Roman"/>
          <w:sz w:val="24"/>
          <w:szCs w:val="24"/>
        </w:rPr>
        <w:t xml:space="preserve">при заданных числовых значениях переменной. 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 xml:space="preserve">Решение уравнений </w:t>
      </w:r>
      <w:proofErr w:type="gramStart"/>
      <w:r w:rsidRPr="00512811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512811">
        <w:rPr>
          <w:rFonts w:ascii="Times New Roman" w:hAnsi="Times New Roman" w:cs="Times New Roman"/>
          <w:sz w:val="24"/>
          <w:szCs w:val="24"/>
        </w:rPr>
        <w:t xml:space="preserve"> </w:t>
      </w:r>
      <w:r w:rsidRPr="00512811">
        <w:rPr>
          <w:rFonts w:ascii="Times New Roman" w:hAnsi="Times New Roman" w:cs="Times New Roman"/>
          <w:iCs/>
          <w:sz w:val="24"/>
          <w:szCs w:val="24"/>
        </w:rPr>
        <w:t xml:space="preserve">а ± х = </w:t>
      </w:r>
      <w:r w:rsidRPr="00512811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12811">
        <w:rPr>
          <w:rFonts w:ascii="Times New Roman" w:hAnsi="Times New Roman" w:cs="Times New Roman"/>
          <w:iCs/>
          <w:sz w:val="24"/>
          <w:szCs w:val="24"/>
        </w:rPr>
        <w:t>; х</w:t>
      </w:r>
      <w:r w:rsidRPr="005128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2811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512811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512811">
        <w:rPr>
          <w:rFonts w:ascii="Times New Roman" w:hAnsi="Times New Roman" w:cs="Times New Roman"/>
          <w:iCs/>
          <w:sz w:val="24"/>
          <w:szCs w:val="24"/>
        </w:rPr>
        <w:t xml:space="preserve">а = </w:t>
      </w:r>
      <w:r w:rsidRPr="00512811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12811">
        <w:rPr>
          <w:rFonts w:ascii="Times New Roman" w:hAnsi="Times New Roman" w:cs="Times New Roman"/>
          <w:iCs/>
          <w:sz w:val="24"/>
          <w:szCs w:val="24"/>
        </w:rPr>
        <w:t>; а</w:t>
      </w:r>
      <w:r w:rsidRPr="005128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2811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512811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512811">
        <w:rPr>
          <w:rFonts w:ascii="Times New Roman" w:hAnsi="Times New Roman" w:cs="Times New Roman"/>
          <w:iCs/>
          <w:sz w:val="24"/>
          <w:szCs w:val="24"/>
        </w:rPr>
        <w:t xml:space="preserve">х = </w:t>
      </w:r>
      <w:r w:rsidRPr="00512811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12811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b/>
          <w:bCs/>
          <w:sz w:val="24"/>
          <w:szCs w:val="24"/>
        </w:rPr>
        <w:t>Занимательные и нестандартные задачи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Логические задачи. Арифметические лабиринты, магические фигуры, математические фокусы.</w:t>
      </w:r>
    </w:p>
    <w:p w:rsidR="00EA74AC" w:rsidRPr="00512811" w:rsidRDefault="00EA74AC" w:rsidP="00EA7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11">
        <w:rPr>
          <w:rFonts w:ascii="Times New Roman" w:hAnsi="Times New Roman" w:cs="Times New Roman"/>
          <w:sz w:val="24"/>
          <w:szCs w:val="24"/>
        </w:rPr>
        <w:t>Задачи на разрезание и составление фигур. Задачи с палочками.</w:t>
      </w:r>
    </w:p>
    <w:p w:rsidR="004A38A0" w:rsidRPr="00FE41AB" w:rsidRDefault="00EA74AC" w:rsidP="00FE41AB">
      <w:pPr>
        <w:shd w:val="clear" w:color="auto" w:fill="FFFFFF"/>
        <w:tabs>
          <w:tab w:val="left" w:pos="432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948">
        <w:rPr>
          <w:rFonts w:ascii="Times New Roman" w:hAnsi="Times New Roman" w:cs="Times New Roman"/>
          <w:b/>
          <w:bCs/>
          <w:sz w:val="24"/>
          <w:szCs w:val="24"/>
        </w:rPr>
        <w:t>Итоговое повторение.(</w:t>
      </w:r>
      <w:r w:rsidRPr="00512811">
        <w:rPr>
          <w:rFonts w:ascii="Times New Roman" w:hAnsi="Times New Roman" w:cs="Times New Roman"/>
          <w:bCs/>
          <w:sz w:val="24"/>
          <w:szCs w:val="24"/>
        </w:rPr>
        <w:t>11ч)</w:t>
      </w:r>
    </w:p>
    <w:sectPr w:rsidR="004A38A0" w:rsidRPr="00FE41AB" w:rsidSect="00C073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B09B7"/>
    <w:multiLevelType w:val="hybridMultilevel"/>
    <w:tmpl w:val="45A89F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7762"/>
    <w:rsid w:val="00012B69"/>
    <w:rsid w:val="00015982"/>
    <w:rsid w:val="00066022"/>
    <w:rsid w:val="000B467A"/>
    <w:rsid w:val="00103B4C"/>
    <w:rsid w:val="001153FA"/>
    <w:rsid w:val="001462E3"/>
    <w:rsid w:val="001A0161"/>
    <w:rsid w:val="001A43B2"/>
    <w:rsid w:val="00216F65"/>
    <w:rsid w:val="00230948"/>
    <w:rsid w:val="00244530"/>
    <w:rsid w:val="00255832"/>
    <w:rsid w:val="00291280"/>
    <w:rsid w:val="002C38C1"/>
    <w:rsid w:val="002E11C1"/>
    <w:rsid w:val="002E79E0"/>
    <w:rsid w:val="002F13C6"/>
    <w:rsid w:val="00303240"/>
    <w:rsid w:val="00370F88"/>
    <w:rsid w:val="00381F47"/>
    <w:rsid w:val="003C2169"/>
    <w:rsid w:val="004014F6"/>
    <w:rsid w:val="0043650E"/>
    <w:rsid w:val="00445679"/>
    <w:rsid w:val="004878D5"/>
    <w:rsid w:val="004A2652"/>
    <w:rsid w:val="004A38A0"/>
    <w:rsid w:val="004B4A7A"/>
    <w:rsid w:val="004E0CD1"/>
    <w:rsid w:val="004E2144"/>
    <w:rsid w:val="005112D9"/>
    <w:rsid w:val="005113AC"/>
    <w:rsid w:val="00520EA8"/>
    <w:rsid w:val="0052224A"/>
    <w:rsid w:val="00570C15"/>
    <w:rsid w:val="00597AED"/>
    <w:rsid w:val="005E0DD7"/>
    <w:rsid w:val="005E3FBC"/>
    <w:rsid w:val="00606E6A"/>
    <w:rsid w:val="00636E2C"/>
    <w:rsid w:val="00662CE8"/>
    <w:rsid w:val="006742B4"/>
    <w:rsid w:val="006D128A"/>
    <w:rsid w:val="006D30AC"/>
    <w:rsid w:val="007D7FA9"/>
    <w:rsid w:val="007F35D5"/>
    <w:rsid w:val="007F4A04"/>
    <w:rsid w:val="00813C51"/>
    <w:rsid w:val="00871C8D"/>
    <w:rsid w:val="008F3197"/>
    <w:rsid w:val="009075B0"/>
    <w:rsid w:val="00932929"/>
    <w:rsid w:val="00941612"/>
    <w:rsid w:val="00995CBC"/>
    <w:rsid w:val="009C5822"/>
    <w:rsid w:val="00A342B4"/>
    <w:rsid w:val="00A44A3A"/>
    <w:rsid w:val="00A66D4B"/>
    <w:rsid w:val="00A90ACF"/>
    <w:rsid w:val="00AC033E"/>
    <w:rsid w:val="00AF22DA"/>
    <w:rsid w:val="00B00449"/>
    <w:rsid w:val="00B32D36"/>
    <w:rsid w:val="00B64CA8"/>
    <w:rsid w:val="00BA5C4D"/>
    <w:rsid w:val="00BA674A"/>
    <w:rsid w:val="00BB7B9A"/>
    <w:rsid w:val="00C0736A"/>
    <w:rsid w:val="00C16648"/>
    <w:rsid w:val="00C37080"/>
    <w:rsid w:val="00C5201B"/>
    <w:rsid w:val="00C5361F"/>
    <w:rsid w:val="00C63BC6"/>
    <w:rsid w:val="00C71E00"/>
    <w:rsid w:val="00D04533"/>
    <w:rsid w:val="00D4054D"/>
    <w:rsid w:val="00D50EA1"/>
    <w:rsid w:val="00DA2B5B"/>
    <w:rsid w:val="00DA6AE1"/>
    <w:rsid w:val="00DB7762"/>
    <w:rsid w:val="00E30538"/>
    <w:rsid w:val="00E43978"/>
    <w:rsid w:val="00E45028"/>
    <w:rsid w:val="00E54C60"/>
    <w:rsid w:val="00E744F2"/>
    <w:rsid w:val="00E84140"/>
    <w:rsid w:val="00EA74AC"/>
    <w:rsid w:val="00F05D02"/>
    <w:rsid w:val="00F534D6"/>
    <w:rsid w:val="00FE41AB"/>
    <w:rsid w:val="00FF3BB4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83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97A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216F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B64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Основной текст (10)_"/>
    <w:basedOn w:val="a0"/>
    <w:link w:val="100"/>
    <w:rsid w:val="002E11C1"/>
    <w:rPr>
      <w:rFonts w:ascii="Gungsuh" w:eastAsia="Gungsuh" w:hAnsi="Gungsuh" w:cs="Gungsuh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E11C1"/>
    <w:pPr>
      <w:widowControl w:val="0"/>
      <w:shd w:val="clear" w:color="auto" w:fill="FFFFFF"/>
      <w:spacing w:after="0" w:line="0" w:lineRule="atLeast"/>
    </w:pPr>
    <w:rPr>
      <w:rFonts w:ascii="Gungsuh" w:eastAsia="Gungsuh" w:hAnsi="Gungsuh" w:cs="Gungsuh"/>
      <w:sz w:val="13"/>
      <w:szCs w:val="13"/>
    </w:rPr>
  </w:style>
  <w:style w:type="character" w:customStyle="1" w:styleId="14">
    <w:name w:val="Основной текст (14)_"/>
    <w:basedOn w:val="a0"/>
    <w:link w:val="140"/>
    <w:locked/>
    <w:rsid w:val="002E11C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E11C1"/>
    <w:pPr>
      <w:widowControl w:val="0"/>
      <w:shd w:val="clear" w:color="auto" w:fill="FFFFFF"/>
      <w:spacing w:after="660" w:line="590" w:lineRule="exact"/>
      <w:ind w:hanging="1400"/>
    </w:pPr>
    <w:rPr>
      <w:rFonts w:ascii="Arial" w:eastAsia="Arial" w:hAnsi="Arial" w:cs="Arial"/>
      <w:b/>
      <w:bCs/>
      <w:sz w:val="18"/>
      <w:szCs w:val="18"/>
    </w:rPr>
  </w:style>
  <w:style w:type="character" w:customStyle="1" w:styleId="a7">
    <w:name w:val="Основной текст_"/>
    <w:basedOn w:val="a0"/>
    <w:link w:val="6"/>
    <w:locked/>
    <w:rsid w:val="002E11C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7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5">
    <w:name w:val="Основной текст (25)_"/>
    <w:basedOn w:val="a0"/>
    <w:link w:val="250"/>
    <w:locked/>
    <w:rsid w:val="002E11C1"/>
    <w:rPr>
      <w:rFonts w:ascii="Georgia" w:eastAsia="Georgia" w:hAnsi="Georgia" w:cs="Georgia"/>
      <w:spacing w:val="20"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2E11C1"/>
    <w:pPr>
      <w:widowControl w:val="0"/>
      <w:shd w:val="clear" w:color="auto" w:fill="FFFFFF"/>
      <w:spacing w:after="1080" w:line="226" w:lineRule="exact"/>
      <w:ind w:hanging="5240"/>
    </w:pPr>
    <w:rPr>
      <w:rFonts w:ascii="Georgia" w:eastAsia="Georgia" w:hAnsi="Georgia" w:cs="Georgia"/>
      <w:spacing w:val="20"/>
      <w:sz w:val="8"/>
      <w:szCs w:val="8"/>
    </w:rPr>
  </w:style>
  <w:style w:type="character" w:customStyle="1" w:styleId="27">
    <w:name w:val="Основной текст (27)_"/>
    <w:basedOn w:val="a0"/>
    <w:link w:val="270"/>
    <w:locked/>
    <w:rsid w:val="002E11C1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2E11C1"/>
    <w:pPr>
      <w:widowControl w:val="0"/>
      <w:shd w:val="clear" w:color="auto" w:fill="FFFFFF"/>
      <w:spacing w:after="600" w:line="235" w:lineRule="exact"/>
    </w:pPr>
    <w:rPr>
      <w:rFonts w:ascii="Times New Roman" w:eastAsia="Times New Roman" w:hAnsi="Times New Roman" w:cs="Times New Roman"/>
      <w:spacing w:val="20"/>
      <w:sz w:val="11"/>
      <w:szCs w:val="11"/>
    </w:rPr>
  </w:style>
  <w:style w:type="character" w:customStyle="1" w:styleId="31">
    <w:name w:val="Основной текст (31)_"/>
    <w:basedOn w:val="a0"/>
    <w:link w:val="310"/>
    <w:locked/>
    <w:rsid w:val="002E11C1"/>
    <w:rPr>
      <w:rFonts w:ascii="Book Antiqua" w:eastAsia="Book Antiqua" w:hAnsi="Book Antiqua" w:cs="Book Antiqua"/>
      <w:spacing w:val="10"/>
      <w:sz w:val="16"/>
      <w:szCs w:val="16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2E11C1"/>
    <w:pPr>
      <w:widowControl w:val="0"/>
      <w:shd w:val="clear" w:color="auto" w:fill="FFFFFF"/>
      <w:spacing w:after="0" w:line="182" w:lineRule="exact"/>
      <w:jc w:val="both"/>
    </w:pPr>
    <w:rPr>
      <w:rFonts w:ascii="Book Antiqua" w:eastAsia="Book Antiqua" w:hAnsi="Book Antiqua" w:cs="Book Antiqua"/>
      <w:spacing w:val="10"/>
      <w:sz w:val="16"/>
      <w:szCs w:val="16"/>
    </w:rPr>
  </w:style>
  <w:style w:type="character" w:customStyle="1" w:styleId="32">
    <w:name w:val="Основной текст (32)_"/>
    <w:basedOn w:val="a0"/>
    <w:link w:val="320"/>
    <w:locked/>
    <w:rsid w:val="002E11C1"/>
    <w:rPr>
      <w:rFonts w:ascii="Century Schoolbook" w:eastAsia="Century Schoolbook" w:hAnsi="Century Schoolbook" w:cs="Century Schoolbook"/>
      <w:spacing w:val="10"/>
      <w:sz w:val="9"/>
      <w:szCs w:val="9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2E11C1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10"/>
      <w:sz w:val="9"/>
      <w:szCs w:val="9"/>
    </w:rPr>
  </w:style>
  <w:style w:type="character" w:customStyle="1" w:styleId="3">
    <w:name w:val="Основной текст (3)_"/>
    <w:basedOn w:val="a0"/>
    <w:link w:val="30"/>
    <w:rsid w:val="002E11C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11C1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10pt">
    <w:name w:val="Основной текст (3) + 10 pt"/>
    <w:basedOn w:val="3"/>
    <w:rsid w:val="002E11C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05pt">
    <w:name w:val="Основной текст (3) + 10;5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pt0">
    <w:name w:val="Основной текст (3) + 10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2E11C1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E11C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character" w:customStyle="1" w:styleId="1210pt">
    <w:name w:val="Основной текст (12) + 10 pt;Не полужирный"/>
    <w:basedOn w:val="12"/>
    <w:rsid w:val="002E11C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ArialNarrow10pt">
    <w:name w:val="Основной текст (14) + Arial Narrow;10 pt;Не полужирный"/>
    <w:basedOn w:val="14"/>
    <w:rsid w:val="002E11C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10pt">
    <w:name w:val="Основной текст (14) + 10 pt;Не полужирный"/>
    <w:basedOn w:val="14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ArialUnicodeMS">
    <w:name w:val="Основной текст (14) + Arial Unicode MS"/>
    <w:aliases w:val="10 pt,Не полужирный,10,Интервал 0 pt,6,9,Основной текст (22) + Verdana,Основной текст (25) + Arial Unicode MS,7 pt,6 pt,7,Полужирный,Основной текст (25) + Gulim,4,9 pt,Основной текст (25) + SimHei,Курсив,5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210pt">
    <w:name w:val="Основной текст (22) + 10 pt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19">
    <w:name w:val="Основной текст (21) + 9"/>
    <w:aliases w:val="5 pt,Основной текст (22) + 4,Основной текст (31) + Arial Unicode MS,8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rial95pt">
    <w:name w:val="Основной текст + Arial;9;5 pt"/>
    <w:basedOn w:val="a0"/>
    <w:rsid w:val="002E11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2E11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0">
    <w:name w:val="Основной текст2"/>
    <w:basedOn w:val="a"/>
    <w:rsid w:val="002E11C1"/>
    <w:pPr>
      <w:widowControl w:val="0"/>
      <w:shd w:val="clear" w:color="auto" w:fill="FFFFFF"/>
      <w:spacing w:before="960" w:after="0" w:line="230" w:lineRule="exact"/>
      <w:jc w:val="both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FranklinGothicBook11pt">
    <w:name w:val="Основной текст + Franklin Gothic Book;11 pt"/>
    <w:basedOn w:val="a0"/>
    <w:rsid w:val="002E11C1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MalgunGothic">
    <w:name w:val="Основной текст + Malgun Gothic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MalgunGothic10pt">
    <w:name w:val="Основной текст + Malgun Gothic;10 pt;Полужирный"/>
    <w:basedOn w:val="a0"/>
    <w:rsid w:val="002E11C1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algunGothic10pt0">
    <w:name w:val="Основной текст + Malgun Gothic;10 pt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MalgunGothic105pt">
    <w:name w:val="Основной текст (10) + Malgun Gothic;10;5 pt"/>
    <w:basedOn w:val="a0"/>
    <w:rsid w:val="002E11C1"/>
    <w:rPr>
      <w:rFonts w:ascii="Malgun Gothic" w:eastAsia="Malgun Gothic" w:hAnsi="Malgun Gothic" w:cs="Malgun Gothic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LucidaSansUnicode10pt0pt">
    <w:name w:val="Основной текст (10) + Lucida Sans Unicode;10 pt;Интервал 0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LucidaSansUnicode95pt">
    <w:name w:val="Основной текст (10) + Lucida Sans Unicode;9;5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FranklinGothicHeavy85pt">
    <w:name w:val="Основной текст (10) + Franklin Gothic Heavy;8;5 pt"/>
    <w:basedOn w:val="a0"/>
    <w:rsid w:val="002E11C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ArialUnicodeMS10pt">
    <w:name w:val="Основной текст (10) + Arial Unicode MS;10 pt"/>
    <w:basedOn w:val="a0"/>
    <w:rsid w:val="002E11C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95pt0">
    <w:name w:val="Основной текст + Arial;9;5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5pt1pt">
    <w:name w:val="Основной текст + Bookman Old Style;5 pt;Интервал 1 pt"/>
    <w:basedOn w:val="a0"/>
    <w:rsid w:val="002E11C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rial7pt">
    <w:name w:val="Основной текст + Arial;7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11 pt"/>
    <w:basedOn w:val="a0"/>
    <w:rsid w:val="00EA74AC"/>
    <w:rPr>
      <w:rFonts w:ascii="Franklin Gothic Book" w:eastAsia="Franklin Gothic Book" w:hAnsi="Franklin Gothic Book" w:cs="Franklin Gothic Book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">
    <w:name w:val="Заголовок №1"/>
    <w:rsid w:val="00EA74AC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paragraph" w:customStyle="1" w:styleId="c10">
    <w:name w:val="c10"/>
    <w:basedOn w:val="a"/>
    <w:rsid w:val="005E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0DD7"/>
  </w:style>
  <w:style w:type="paragraph" w:styleId="a8">
    <w:name w:val="Normal (Web)"/>
    <w:basedOn w:val="a"/>
    <w:uiPriority w:val="99"/>
    <w:unhideWhenUsed/>
    <w:rsid w:val="00F5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3955-9D3D-4E18-B63A-CE4335FE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Ольга</cp:lastModifiedBy>
  <cp:revision>59</cp:revision>
  <cp:lastPrinted>2016-09-20T18:54:00Z</cp:lastPrinted>
  <dcterms:created xsi:type="dcterms:W3CDTF">2009-01-23T05:59:00Z</dcterms:created>
  <dcterms:modified xsi:type="dcterms:W3CDTF">2018-01-31T10:19:00Z</dcterms:modified>
</cp:coreProperties>
</file>